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F4" w:rsidRDefault="00F70EF4" w:rsidP="00F70EF4">
      <w:pPr>
        <w:pStyle w:val="Word"/>
        <w:spacing w:line="691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子育て支援　優良事例紹介書</w:t>
      </w:r>
    </w:p>
    <w:p w:rsidR="00F70EF4" w:rsidRPr="005E3E16" w:rsidRDefault="00F70EF4" w:rsidP="00F70EF4">
      <w:pPr>
        <w:jc w:val="center"/>
        <w:rPr>
          <w:rFonts w:ascii="ＭＳ 明朝" w:hAnsi="Times New Roman" w:hint="default"/>
          <w:szCs w:val="24"/>
        </w:rPr>
      </w:pPr>
    </w:p>
    <w:p w:rsidR="00F70EF4" w:rsidRPr="005E3E16" w:rsidRDefault="00F70EF4" w:rsidP="00F70EF4">
      <w:pPr>
        <w:jc w:val="center"/>
        <w:rPr>
          <w:rFonts w:ascii="ＭＳ 明朝" w:hAnsi="Times New Roman" w:hint="default"/>
          <w:szCs w:val="24"/>
        </w:rPr>
      </w:pPr>
    </w:p>
    <w:p w:rsidR="00F70EF4" w:rsidRPr="005E3E16" w:rsidRDefault="00F70EF4" w:rsidP="00F70EF4">
      <w:pPr>
        <w:spacing w:line="346" w:lineRule="exact"/>
        <w:rPr>
          <w:rFonts w:ascii="ＭＳ 明朝" w:hAnsi="Times New Roman" w:hint="default"/>
          <w:szCs w:val="24"/>
        </w:rPr>
      </w:pPr>
      <w:r w:rsidRPr="005E3E16">
        <w:rPr>
          <w:rFonts w:ascii="ＭＳ 明朝" w:eastAsia="ＭＳ ゴシック" w:hAnsi="Times New Roman" w:cs="ＭＳ ゴシック"/>
          <w:szCs w:val="24"/>
        </w:rPr>
        <w:t>１　企業</w:t>
      </w:r>
      <w:r>
        <w:rPr>
          <w:rFonts w:ascii="ＭＳ 明朝" w:eastAsia="ＭＳ ゴシック" w:hAnsi="Times New Roman" w:cs="ＭＳ ゴシック"/>
          <w:szCs w:val="24"/>
        </w:rPr>
        <w:t>等</w:t>
      </w:r>
      <w:r w:rsidRPr="005E3E16">
        <w:rPr>
          <w:rFonts w:ascii="ＭＳ 明朝" w:eastAsia="ＭＳ ゴシック" w:hAnsi="Times New Roman" w:cs="ＭＳ ゴシック"/>
          <w:szCs w:val="24"/>
        </w:rPr>
        <w:t>の概要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3920"/>
        <w:gridCol w:w="1329"/>
        <w:gridCol w:w="2872"/>
      </w:tblGrid>
      <w:tr w:rsidR="00F70EF4" w:rsidRPr="005E3E16" w:rsidTr="00DB0CD6">
        <w:trPr>
          <w:trHeight w:val="575"/>
        </w:trPr>
        <w:tc>
          <w:tcPr>
            <w:tcW w:w="1396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名</w:t>
            </w:r>
            <w:r>
              <w:rPr>
                <w:rFonts w:cs="ＭＳ 明朝"/>
                <w:position w:val="-16"/>
                <w:szCs w:val="24"/>
              </w:rPr>
              <w:t xml:space="preserve">　</w:t>
            </w:r>
            <w:r w:rsidRPr="005E3E16">
              <w:rPr>
                <w:rFonts w:cs="ＭＳ 明朝"/>
                <w:position w:val="-16"/>
                <w:szCs w:val="24"/>
              </w:rPr>
              <w:t>称</w:t>
            </w:r>
          </w:p>
        </w:tc>
        <w:tc>
          <w:tcPr>
            <w:tcW w:w="8121" w:type="dxa"/>
            <w:gridSpan w:val="3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  <w:tr w:rsidR="00F70EF4" w:rsidRPr="005E3E16" w:rsidTr="00F70EF4">
        <w:trPr>
          <w:trHeight w:val="649"/>
        </w:trPr>
        <w:tc>
          <w:tcPr>
            <w:tcW w:w="1396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>
              <w:rPr>
                <w:rFonts w:ascii="ＭＳ 明朝" w:hAnsi="Times New Roman"/>
                <w:szCs w:val="24"/>
              </w:rPr>
              <w:t>所在地</w:t>
            </w:r>
          </w:p>
        </w:tc>
        <w:tc>
          <w:tcPr>
            <w:tcW w:w="8121" w:type="dxa"/>
            <w:gridSpan w:val="3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  <w:tr w:rsidR="00F70EF4" w:rsidRPr="005E3E16" w:rsidTr="00F70EF4">
        <w:trPr>
          <w:trHeight w:val="644"/>
        </w:trPr>
        <w:tc>
          <w:tcPr>
            <w:tcW w:w="1396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代表者</w:t>
            </w:r>
          </w:p>
        </w:tc>
        <w:tc>
          <w:tcPr>
            <w:tcW w:w="3920" w:type="dxa"/>
          </w:tcPr>
          <w:p w:rsidR="00F70EF4" w:rsidRPr="005E3E16" w:rsidRDefault="00F70EF4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業種</w:t>
            </w:r>
          </w:p>
        </w:tc>
        <w:tc>
          <w:tcPr>
            <w:tcW w:w="2872" w:type="dxa"/>
          </w:tcPr>
          <w:p w:rsidR="00F70EF4" w:rsidRPr="005E3E16" w:rsidRDefault="00F70EF4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</w:p>
        </w:tc>
      </w:tr>
      <w:tr w:rsidR="00F70EF4" w:rsidRPr="005E3E16" w:rsidTr="00DB0CD6">
        <w:trPr>
          <w:trHeight w:val="626"/>
        </w:trPr>
        <w:tc>
          <w:tcPr>
            <w:tcW w:w="1396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4A730C">
              <w:rPr>
                <w:rFonts w:cs="ＭＳ 明朝"/>
                <w:position w:val="-16"/>
                <w:szCs w:val="24"/>
              </w:rPr>
              <w:t>記入</w:t>
            </w:r>
            <w:r w:rsidRPr="005E3E16">
              <w:rPr>
                <w:rFonts w:cs="ＭＳ 明朝"/>
                <w:position w:val="-16"/>
                <w:szCs w:val="24"/>
              </w:rPr>
              <w:t>者</w:t>
            </w:r>
          </w:p>
        </w:tc>
        <w:tc>
          <w:tcPr>
            <w:tcW w:w="3920" w:type="dxa"/>
          </w:tcPr>
          <w:p w:rsidR="00F70EF4" w:rsidRPr="005E3E16" w:rsidRDefault="00F70EF4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電話番号</w:t>
            </w:r>
          </w:p>
        </w:tc>
        <w:tc>
          <w:tcPr>
            <w:tcW w:w="2872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0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  <w:tr w:rsidR="00F70EF4" w:rsidRPr="005E3E16" w:rsidTr="00DB0CD6">
        <w:tc>
          <w:tcPr>
            <w:tcW w:w="1396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従業員数</w:t>
            </w:r>
          </w:p>
        </w:tc>
        <w:tc>
          <w:tcPr>
            <w:tcW w:w="3920" w:type="dxa"/>
          </w:tcPr>
          <w:p w:rsidR="00F70EF4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/>
                <w:szCs w:val="24"/>
              </w:rPr>
            </w:pPr>
          </w:p>
          <w:p w:rsidR="009B3727" w:rsidRPr="005E3E16" w:rsidRDefault="009B3727" w:rsidP="009B3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ascii="ＭＳ 明朝" w:hAnsi="Times New Roman"/>
                <w:szCs w:val="24"/>
              </w:rPr>
              <w:t>（男性　　　　名、女性　　　名）</w:t>
            </w:r>
          </w:p>
        </w:tc>
        <w:tc>
          <w:tcPr>
            <w:tcW w:w="1329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前年度</w:t>
            </w:r>
          </w:p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育</w:t>
            </w:r>
            <w:r w:rsidRPr="005E3E16">
              <w:rPr>
                <w:rFonts w:cs="ＭＳ 明朝"/>
                <w:position w:val="-16"/>
                <w:szCs w:val="24"/>
              </w:rPr>
              <w:t>休</w:t>
            </w:r>
            <w:r>
              <w:rPr>
                <w:rFonts w:cs="ＭＳ 明朝"/>
                <w:position w:val="-16"/>
                <w:szCs w:val="24"/>
              </w:rPr>
              <w:t>取得者</w:t>
            </w:r>
          </w:p>
        </w:tc>
        <w:tc>
          <w:tcPr>
            <w:tcW w:w="2872" w:type="dxa"/>
          </w:tcPr>
          <w:p w:rsidR="00F70EF4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/>
                <w:szCs w:val="24"/>
              </w:rPr>
            </w:pPr>
          </w:p>
          <w:p w:rsidR="009B3727" w:rsidRPr="005E3E16" w:rsidRDefault="009B3727" w:rsidP="009B3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ascii="ＭＳ 明朝" w:hAnsi="Times New Roman"/>
                <w:szCs w:val="24"/>
              </w:rPr>
              <w:t xml:space="preserve">(男性 </w:t>
            </w:r>
            <w:bookmarkStart w:id="0" w:name="_GoBack"/>
            <w:bookmarkEnd w:id="0"/>
            <w:r>
              <w:rPr>
                <w:rFonts w:ascii="ＭＳ 明朝" w:hAnsi="Times New Roman"/>
                <w:szCs w:val="24"/>
              </w:rPr>
              <w:t xml:space="preserve">　</w:t>
            </w:r>
            <w:r>
              <w:rPr>
                <w:rFonts w:ascii="ＭＳ 明朝" w:hAnsi="Times New Roman"/>
                <w:szCs w:val="24"/>
              </w:rPr>
              <w:t xml:space="preserve">名、女性　</w:t>
            </w:r>
            <w:r>
              <w:rPr>
                <w:rFonts w:ascii="ＭＳ 明朝" w:hAnsi="Times New Roman"/>
                <w:szCs w:val="24"/>
              </w:rPr>
              <w:t xml:space="preserve"> </w:t>
            </w:r>
            <w:r>
              <w:rPr>
                <w:rFonts w:ascii="ＭＳ 明朝" w:hAnsi="Times New Roman"/>
                <w:szCs w:val="24"/>
              </w:rPr>
              <w:t>名</w:t>
            </w:r>
            <w:r>
              <w:rPr>
                <w:rFonts w:ascii="ＭＳ 明朝" w:hAnsi="Times New Roman"/>
                <w:szCs w:val="24"/>
              </w:rPr>
              <w:t>)</w:t>
            </w:r>
          </w:p>
        </w:tc>
      </w:tr>
    </w:tbl>
    <w:p w:rsidR="00F70EF4" w:rsidRPr="005E3E16" w:rsidRDefault="00F70EF4" w:rsidP="00F70EF4">
      <w:pPr>
        <w:rPr>
          <w:rFonts w:ascii="ＭＳ 明朝" w:hAnsi="Times New Roman" w:hint="default"/>
          <w:szCs w:val="24"/>
        </w:rPr>
      </w:pPr>
    </w:p>
    <w:p w:rsidR="00F70EF4" w:rsidRPr="005E3E16" w:rsidRDefault="00F70EF4" w:rsidP="00F70EF4">
      <w:pPr>
        <w:spacing w:line="346" w:lineRule="exact"/>
        <w:jc w:val="left"/>
        <w:rPr>
          <w:rFonts w:ascii="ＭＳ 明朝" w:hAnsi="Times New Roman" w:hint="default"/>
          <w:szCs w:val="24"/>
        </w:rPr>
      </w:pPr>
      <w:r w:rsidRPr="005E3E16">
        <w:rPr>
          <w:rFonts w:ascii="ＭＳ 明朝" w:eastAsia="ＭＳ ゴシック" w:hAnsi="Times New Roman" w:cs="ＭＳ ゴシック"/>
          <w:szCs w:val="24"/>
        </w:rPr>
        <w:t>２　子育て支援の取組の概要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70EF4" w:rsidRPr="005E3E16" w:rsidTr="00F70EF4">
        <w:trPr>
          <w:trHeight w:val="4211"/>
        </w:trPr>
        <w:tc>
          <w:tcPr>
            <w:tcW w:w="9517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【</w:t>
            </w:r>
            <w:r w:rsidR="004C1541" w:rsidRPr="004C1541">
              <w:rPr>
                <w:rFonts w:cs="ＭＳ 明朝"/>
                <w:szCs w:val="24"/>
              </w:rPr>
              <w:t>従業員に対する子育て支援の充実</w:t>
            </w:r>
            <w:r w:rsidRPr="005E3E16">
              <w:rPr>
                <w:rFonts w:cs="ＭＳ 明朝"/>
                <w:szCs w:val="24"/>
              </w:rPr>
              <w:t>】</w:t>
            </w:r>
          </w:p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</w:tbl>
    <w:p w:rsidR="00F70EF4" w:rsidRPr="005E3E16" w:rsidRDefault="00F70EF4" w:rsidP="00F70EF4">
      <w:pPr>
        <w:spacing w:line="346" w:lineRule="exact"/>
        <w:jc w:val="left"/>
        <w:rPr>
          <w:rFonts w:ascii="ＭＳ 明朝" w:hAnsi="Times New Roman" w:hint="default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70EF4" w:rsidRPr="005E3E16" w:rsidTr="00F70EF4">
        <w:trPr>
          <w:trHeight w:val="4517"/>
        </w:trPr>
        <w:tc>
          <w:tcPr>
            <w:tcW w:w="9517" w:type="dxa"/>
          </w:tcPr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【</w:t>
            </w:r>
            <w:r w:rsidR="004C1541" w:rsidRPr="004C1541">
              <w:rPr>
                <w:rFonts w:cs="ＭＳ 明朝"/>
                <w:szCs w:val="24"/>
              </w:rPr>
              <w:t>地域の子育てを支援する取組</w:t>
            </w:r>
            <w:r w:rsidRPr="005E3E16">
              <w:rPr>
                <w:rFonts w:cs="ＭＳ 明朝"/>
                <w:szCs w:val="24"/>
              </w:rPr>
              <w:t>】</w:t>
            </w:r>
          </w:p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  <w:p w:rsidR="00F70EF4" w:rsidRPr="005E3E16" w:rsidRDefault="00F70EF4" w:rsidP="00DB0C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</w:tbl>
    <w:p w:rsidR="00F70EF4" w:rsidRPr="00D116B2" w:rsidRDefault="00F70EF4" w:rsidP="00F70EF4">
      <w:pPr>
        <w:ind w:left="902" w:hanging="902"/>
        <w:rPr>
          <w:rFonts w:ascii="ＭＳ 明朝" w:hAnsi="Times New Roman" w:hint="default"/>
          <w:sz w:val="21"/>
          <w:szCs w:val="21"/>
        </w:rPr>
      </w:pPr>
      <w:r w:rsidRPr="00D116B2">
        <w:rPr>
          <w:rFonts w:cs="ＭＳ 明朝"/>
          <w:sz w:val="21"/>
          <w:szCs w:val="21"/>
        </w:rPr>
        <w:t>（注）取組状況について、参考となる資料があれば添付してください。</w:t>
      </w:r>
    </w:p>
    <w:p w:rsidR="00F70EF4" w:rsidRPr="005E3E16" w:rsidRDefault="00F70EF4" w:rsidP="00F70EF4">
      <w:pPr>
        <w:pStyle w:val="Word"/>
        <w:spacing w:line="297" w:lineRule="exact"/>
        <w:ind w:left="901" w:hanging="901"/>
        <w:rPr>
          <w:rFonts w:hint="default"/>
        </w:rPr>
      </w:pPr>
    </w:p>
    <w:p w:rsidR="004A730C" w:rsidRDefault="004A730C" w:rsidP="004A730C">
      <w:pPr>
        <w:pStyle w:val="Word"/>
        <w:spacing w:line="691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5E3E16">
        <w:rPr>
          <w:rFonts w:ascii="ＭＳ 明朝" w:eastAsia="ＭＳ ゴシック" w:hAnsi="Times New Roman" w:cs="ＭＳ ゴシック"/>
          <w:b/>
          <w:bCs/>
          <w:sz w:val="32"/>
          <w:szCs w:val="32"/>
        </w:rPr>
        <w:lastRenderedPageBreak/>
        <w:t>（記載例）</w:t>
      </w:r>
      <w:r>
        <w:rPr>
          <w:rFonts w:ascii="ＭＳ ゴシック" w:eastAsia="ＭＳ ゴシック" w:hAnsi="ＭＳ ゴシック"/>
          <w:b/>
          <w:sz w:val="28"/>
        </w:rPr>
        <w:t>子育て支援　優良事例紹介書</w:t>
      </w:r>
    </w:p>
    <w:p w:rsidR="005E3E16" w:rsidRPr="005E3E16" w:rsidRDefault="005E3E16" w:rsidP="005E3E16">
      <w:pPr>
        <w:jc w:val="center"/>
        <w:rPr>
          <w:rFonts w:ascii="ＭＳ 明朝" w:hAnsi="Times New Roman" w:hint="default"/>
          <w:szCs w:val="24"/>
        </w:rPr>
      </w:pPr>
    </w:p>
    <w:p w:rsidR="005E3E16" w:rsidRPr="005E3E16" w:rsidRDefault="005E3E16" w:rsidP="005E3E16">
      <w:pPr>
        <w:jc w:val="center"/>
        <w:rPr>
          <w:rFonts w:ascii="ＭＳ 明朝" w:hAnsi="Times New Roman" w:hint="default"/>
          <w:szCs w:val="24"/>
        </w:rPr>
      </w:pPr>
    </w:p>
    <w:p w:rsidR="005E3E16" w:rsidRPr="005E3E16" w:rsidRDefault="005E3E16" w:rsidP="005E3E16">
      <w:pPr>
        <w:spacing w:line="346" w:lineRule="exact"/>
        <w:rPr>
          <w:rFonts w:ascii="ＭＳ 明朝" w:hAnsi="Times New Roman" w:hint="default"/>
          <w:szCs w:val="24"/>
        </w:rPr>
      </w:pPr>
      <w:r w:rsidRPr="005E3E16">
        <w:rPr>
          <w:rFonts w:ascii="ＭＳ 明朝" w:eastAsia="ＭＳ ゴシック" w:hAnsi="Times New Roman" w:cs="ＭＳ ゴシック"/>
          <w:szCs w:val="24"/>
        </w:rPr>
        <w:t>１　企業</w:t>
      </w:r>
      <w:r w:rsidR="00F70EF4">
        <w:rPr>
          <w:rFonts w:ascii="ＭＳ 明朝" w:eastAsia="ＭＳ ゴシック" w:hAnsi="Times New Roman" w:cs="ＭＳ ゴシック"/>
          <w:szCs w:val="24"/>
        </w:rPr>
        <w:t>等</w:t>
      </w:r>
      <w:r w:rsidRPr="005E3E16">
        <w:rPr>
          <w:rFonts w:ascii="ＭＳ 明朝" w:eastAsia="ＭＳ ゴシック" w:hAnsi="Times New Roman" w:cs="ＭＳ ゴシック"/>
          <w:szCs w:val="24"/>
        </w:rPr>
        <w:t>の概要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3920"/>
        <w:gridCol w:w="1329"/>
        <w:gridCol w:w="2872"/>
      </w:tblGrid>
      <w:tr w:rsidR="005E3E16" w:rsidRPr="005E3E16" w:rsidTr="00F70EF4">
        <w:trPr>
          <w:trHeight w:val="575"/>
        </w:trPr>
        <w:tc>
          <w:tcPr>
            <w:tcW w:w="1396" w:type="dxa"/>
          </w:tcPr>
          <w:p w:rsidR="005E3E16" w:rsidRPr="005E3E16" w:rsidRDefault="005E3E16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名</w:t>
            </w:r>
            <w:r w:rsidR="004A730C">
              <w:rPr>
                <w:rFonts w:cs="ＭＳ 明朝"/>
                <w:position w:val="-16"/>
                <w:szCs w:val="24"/>
              </w:rPr>
              <w:t xml:space="preserve">　</w:t>
            </w:r>
            <w:r w:rsidRPr="005E3E16">
              <w:rPr>
                <w:rFonts w:cs="ＭＳ 明朝"/>
                <w:position w:val="-16"/>
                <w:szCs w:val="24"/>
              </w:rPr>
              <w:t>称</w:t>
            </w:r>
          </w:p>
        </w:tc>
        <w:tc>
          <w:tcPr>
            <w:tcW w:w="8121" w:type="dxa"/>
            <w:gridSpan w:val="3"/>
          </w:tcPr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  <w:r w:rsidRPr="005E3E16">
              <w:rPr>
                <w:rFonts w:cs="ＭＳ 明朝"/>
                <w:position w:val="-14"/>
                <w:szCs w:val="24"/>
              </w:rPr>
              <w:t>株式会社　子育て商事</w:t>
            </w:r>
          </w:p>
        </w:tc>
      </w:tr>
      <w:tr w:rsidR="005E3E16" w:rsidRPr="005E3E16" w:rsidTr="00F70EF4">
        <w:tc>
          <w:tcPr>
            <w:tcW w:w="1396" w:type="dxa"/>
          </w:tcPr>
          <w:p w:rsidR="005E3E16" w:rsidRPr="005E3E16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>
              <w:rPr>
                <w:rFonts w:ascii="ＭＳ 明朝" w:hAnsi="Times New Roman"/>
                <w:szCs w:val="24"/>
              </w:rPr>
              <w:t>所在地</w:t>
            </w:r>
          </w:p>
        </w:tc>
        <w:tc>
          <w:tcPr>
            <w:tcW w:w="8121" w:type="dxa"/>
            <w:gridSpan w:val="3"/>
          </w:tcPr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〒</w:t>
            </w:r>
            <w:r w:rsidRPr="005E3E16">
              <w:rPr>
                <w:rFonts w:ascii="Times New Roman" w:hAnsi="Times New Roman"/>
                <w:spacing w:val="2"/>
                <w:szCs w:val="24"/>
              </w:rPr>
              <w:t>880</w:t>
            </w:r>
            <w:r w:rsidRPr="005E3E16">
              <w:rPr>
                <w:rFonts w:cs="Century"/>
                <w:spacing w:val="2"/>
                <w:szCs w:val="24"/>
              </w:rPr>
              <w:t>-</w:t>
            </w:r>
            <w:r w:rsidRPr="005E3E16">
              <w:rPr>
                <w:rFonts w:ascii="Times New Roman" w:hAnsi="Times New Roman"/>
                <w:spacing w:val="2"/>
                <w:szCs w:val="24"/>
              </w:rPr>
              <w:t>8501</w:t>
            </w:r>
            <w:r w:rsidRPr="005E3E16">
              <w:rPr>
                <w:rFonts w:cs="Century"/>
                <w:szCs w:val="24"/>
              </w:rPr>
              <w:t xml:space="preserve">                                                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 </w:t>
            </w:r>
            <w:r w:rsidR="004A730C">
              <w:rPr>
                <w:rFonts w:cs="ＭＳ 明朝"/>
                <w:szCs w:val="24"/>
              </w:rPr>
              <w:t>宮崎市橘通東２</w:t>
            </w:r>
            <w:r w:rsidRPr="005E3E16">
              <w:rPr>
                <w:rFonts w:cs="ＭＳ 明朝"/>
                <w:szCs w:val="24"/>
              </w:rPr>
              <w:t>丁目１０番１号</w:t>
            </w:r>
          </w:p>
        </w:tc>
      </w:tr>
      <w:tr w:rsidR="005E3E16" w:rsidRPr="005E3E16" w:rsidTr="00F70EF4">
        <w:tc>
          <w:tcPr>
            <w:tcW w:w="1396" w:type="dxa"/>
          </w:tcPr>
          <w:p w:rsidR="005E3E16" w:rsidRPr="005E3E16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代表者</w:t>
            </w:r>
          </w:p>
        </w:tc>
        <w:tc>
          <w:tcPr>
            <w:tcW w:w="3920" w:type="dxa"/>
          </w:tcPr>
          <w:p w:rsidR="005E3E16" w:rsidRPr="005E3E16" w:rsidRDefault="005E3E16" w:rsidP="004A7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  <w:r w:rsidRPr="005E3E16">
              <w:rPr>
                <w:rFonts w:cs="ＭＳ 明朝"/>
                <w:position w:val="-16"/>
                <w:szCs w:val="24"/>
              </w:rPr>
              <w:t>代表取締役社長　子育　太郎</w:t>
            </w:r>
          </w:p>
        </w:tc>
        <w:tc>
          <w:tcPr>
            <w:tcW w:w="1329" w:type="dxa"/>
          </w:tcPr>
          <w:p w:rsidR="005E3E16" w:rsidRPr="005E3E16" w:rsidRDefault="005E3E16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業</w:t>
            </w:r>
            <w:r w:rsidR="00F70EF4">
              <w:rPr>
                <w:rFonts w:cs="ＭＳ 明朝"/>
                <w:position w:val="-16"/>
                <w:szCs w:val="24"/>
              </w:rPr>
              <w:t xml:space="preserve">　</w:t>
            </w:r>
            <w:r w:rsidRPr="005E3E16">
              <w:rPr>
                <w:rFonts w:cs="ＭＳ 明朝"/>
                <w:position w:val="-16"/>
                <w:szCs w:val="24"/>
              </w:rPr>
              <w:t>種</w:t>
            </w:r>
          </w:p>
        </w:tc>
        <w:tc>
          <w:tcPr>
            <w:tcW w:w="2872" w:type="dxa"/>
          </w:tcPr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  <w:r w:rsidRPr="005E3E16">
              <w:rPr>
                <w:rFonts w:cs="ＭＳ 明朝"/>
                <w:position w:val="-16"/>
                <w:szCs w:val="24"/>
              </w:rPr>
              <w:t>卸売業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</w:tc>
      </w:tr>
      <w:tr w:rsidR="005E3E16" w:rsidRPr="005E3E16" w:rsidTr="00F70EF4">
        <w:trPr>
          <w:trHeight w:val="626"/>
        </w:trPr>
        <w:tc>
          <w:tcPr>
            <w:tcW w:w="1396" w:type="dxa"/>
          </w:tcPr>
          <w:p w:rsidR="005E3E16" w:rsidRPr="005E3E16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4A730C">
              <w:rPr>
                <w:rFonts w:cs="ＭＳ 明朝"/>
                <w:position w:val="-16"/>
                <w:szCs w:val="24"/>
              </w:rPr>
              <w:t>記入</w:t>
            </w:r>
            <w:r w:rsidR="005E3E16" w:rsidRPr="005E3E16">
              <w:rPr>
                <w:rFonts w:cs="ＭＳ 明朝"/>
                <w:position w:val="-16"/>
                <w:szCs w:val="24"/>
              </w:rPr>
              <w:t>者</w:t>
            </w:r>
          </w:p>
        </w:tc>
        <w:tc>
          <w:tcPr>
            <w:tcW w:w="3920" w:type="dxa"/>
          </w:tcPr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szCs w:val="24"/>
              </w:rPr>
              <w:t xml:space="preserve"> </w:t>
            </w:r>
            <w:r w:rsidRPr="005E3E16">
              <w:rPr>
                <w:rFonts w:cs="ＭＳ 明朝"/>
                <w:position w:val="-14"/>
                <w:szCs w:val="24"/>
              </w:rPr>
              <w:t>総務課　育児　次郎</w:t>
            </w:r>
          </w:p>
        </w:tc>
        <w:tc>
          <w:tcPr>
            <w:tcW w:w="1329" w:type="dxa"/>
          </w:tcPr>
          <w:p w:rsidR="005E3E16" w:rsidRPr="005E3E16" w:rsidRDefault="005E3E16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電話番号</w:t>
            </w:r>
          </w:p>
        </w:tc>
        <w:tc>
          <w:tcPr>
            <w:tcW w:w="2872" w:type="dxa"/>
          </w:tcPr>
          <w:p w:rsidR="005E3E16" w:rsidRPr="005E3E16" w:rsidRDefault="005E3E16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0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Century"/>
                <w:position w:val="-16"/>
                <w:szCs w:val="24"/>
              </w:rPr>
              <w:t>0985-12-3456</w:t>
            </w:r>
          </w:p>
        </w:tc>
      </w:tr>
      <w:tr w:rsidR="004A730C" w:rsidRPr="005E3E16" w:rsidTr="00F70EF4">
        <w:tc>
          <w:tcPr>
            <w:tcW w:w="1396" w:type="dxa"/>
          </w:tcPr>
          <w:p w:rsidR="004A730C" w:rsidRPr="005E3E16" w:rsidRDefault="004A730C" w:rsidP="004A7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従業員数</w:t>
            </w:r>
          </w:p>
        </w:tc>
        <w:tc>
          <w:tcPr>
            <w:tcW w:w="3920" w:type="dxa"/>
          </w:tcPr>
          <w:p w:rsidR="004A730C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0"/>
              <w:jc w:val="left"/>
              <w:rPr>
                <w:rFonts w:cs="ＭＳ 明朝" w:hint="default"/>
                <w:position w:val="-16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５０人</w:t>
            </w:r>
          </w:p>
          <w:p w:rsidR="004A730C" w:rsidRPr="005E3E16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position w:val="-16"/>
                <w:szCs w:val="24"/>
              </w:rPr>
              <w:t>（男性</w:t>
            </w:r>
            <w:r>
              <w:rPr>
                <w:rFonts w:cs="ＭＳ 明朝"/>
                <w:position w:val="-16"/>
                <w:szCs w:val="24"/>
              </w:rPr>
              <w:t>３０</w:t>
            </w:r>
            <w:r w:rsidRPr="005E3E16">
              <w:rPr>
                <w:rFonts w:cs="ＭＳ 明朝"/>
                <w:position w:val="-16"/>
                <w:szCs w:val="24"/>
              </w:rPr>
              <w:t>人、女性２</w:t>
            </w:r>
            <w:r>
              <w:rPr>
                <w:rFonts w:cs="ＭＳ 明朝"/>
                <w:position w:val="-16"/>
                <w:szCs w:val="24"/>
              </w:rPr>
              <w:t>０</w:t>
            </w:r>
            <w:r w:rsidRPr="005E3E16">
              <w:rPr>
                <w:rFonts w:cs="ＭＳ 明朝"/>
                <w:position w:val="-16"/>
                <w:szCs w:val="24"/>
              </w:rPr>
              <w:t>人）</w:t>
            </w:r>
          </w:p>
        </w:tc>
        <w:tc>
          <w:tcPr>
            <w:tcW w:w="1329" w:type="dxa"/>
          </w:tcPr>
          <w:p w:rsidR="004A730C" w:rsidRPr="005E3E16" w:rsidRDefault="00F70EF4" w:rsidP="004A7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cs="ＭＳ 明朝" w:hint="default"/>
                <w:position w:val="-16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前</w:t>
            </w:r>
            <w:r w:rsidR="004A730C">
              <w:rPr>
                <w:rFonts w:cs="ＭＳ 明朝"/>
                <w:position w:val="-16"/>
                <w:szCs w:val="24"/>
              </w:rPr>
              <w:t>年度</w:t>
            </w:r>
          </w:p>
          <w:p w:rsidR="004A730C" w:rsidRPr="005E3E16" w:rsidRDefault="004A730C" w:rsidP="004A7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育</w:t>
            </w:r>
            <w:r w:rsidRPr="005E3E16">
              <w:rPr>
                <w:rFonts w:cs="ＭＳ 明朝"/>
                <w:position w:val="-16"/>
                <w:szCs w:val="24"/>
              </w:rPr>
              <w:t>休</w:t>
            </w:r>
            <w:r>
              <w:rPr>
                <w:rFonts w:cs="ＭＳ 明朝"/>
                <w:position w:val="-16"/>
                <w:szCs w:val="24"/>
              </w:rPr>
              <w:t>取得者</w:t>
            </w:r>
          </w:p>
        </w:tc>
        <w:tc>
          <w:tcPr>
            <w:tcW w:w="2872" w:type="dxa"/>
          </w:tcPr>
          <w:p w:rsidR="004A730C" w:rsidRDefault="00F70EF4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0"/>
              <w:jc w:val="left"/>
              <w:rPr>
                <w:rFonts w:cs="ＭＳ 明朝" w:hint="default"/>
                <w:position w:val="-16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２</w:t>
            </w:r>
            <w:r w:rsidR="004A730C">
              <w:rPr>
                <w:rFonts w:cs="ＭＳ 明朝"/>
                <w:position w:val="-16"/>
                <w:szCs w:val="24"/>
              </w:rPr>
              <w:t>人</w:t>
            </w:r>
          </w:p>
          <w:p w:rsidR="004A730C" w:rsidRPr="005E3E16" w:rsidRDefault="004A730C" w:rsidP="00F70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position w:val="-16"/>
                <w:szCs w:val="24"/>
              </w:rPr>
              <w:t>（男性１</w:t>
            </w:r>
            <w:r w:rsidRPr="005E3E16">
              <w:rPr>
                <w:rFonts w:cs="ＭＳ 明朝"/>
                <w:position w:val="-16"/>
                <w:szCs w:val="24"/>
              </w:rPr>
              <w:t>人、女性</w:t>
            </w:r>
            <w:r w:rsidR="00F70EF4">
              <w:rPr>
                <w:rFonts w:cs="ＭＳ 明朝"/>
                <w:position w:val="-16"/>
                <w:szCs w:val="24"/>
              </w:rPr>
              <w:t>１</w:t>
            </w:r>
            <w:r w:rsidRPr="005E3E16">
              <w:rPr>
                <w:rFonts w:cs="ＭＳ 明朝"/>
                <w:position w:val="-16"/>
                <w:szCs w:val="24"/>
              </w:rPr>
              <w:t>人）</w:t>
            </w:r>
          </w:p>
        </w:tc>
      </w:tr>
    </w:tbl>
    <w:p w:rsidR="005E3E16" w:rsidRPr="005E3E16" w:rsidRDefault="005E3E16" w:rsidP="005E3E16">
      <w:pPr>
        <w:rPr>
          <w:rFonts w:ascii="ＭＳ 明朝" w:hAnsi="Times New Roman" w:hint="default"/>
          <w:szCs w:val="24"/>
        </w:rPr>
      </w:pPr>
    </w:p>
    <w:p w:rsidR="005E3E16" w:rsidRPr="005E3E16" w:rsidRDefault="005E3E16" w:rsidP="005E3E16">
      <w:pPr>
        <w:spacing w:line="346" w:lineRule="exact"/>
        <w:jc w:val="left"/>
        <w:rPr>
          <w:rFonts w:ascii="ＭＳ 明朝" w:hAnsi="Times New Roman" w:hint="default"/>
          <w:szCs w:val="24"/>
        </w:rPr>
      </w:pPr>
      <w:r w:rsidRPr="005E3E16">
        <w:rPr>
          <w:rFonts w:ascii="ＭＳ 明朝" w:eastAsia="ＭＳ ゴシック" w:hAnsi="Times New Roman" w:cs="ＭＳ ゴシック"/>
          <w:szCs w:val="24"/>
        </w:rPr>
        <w:t>２　子育て支援の取組の概要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E3E16" w:rsidRPr="005E3E16" w:rsidTr="00F70EF4">
        <w:trPr>
          <w:trHeight w:val="4186"/>
        </w:trPr>
        <w:tc>
          <w:tcPr>
            <w:tcW w:w="9517" w:type="dxa"/>
          </w:tcPr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E35BF6">
              <w:rPr>
                <w:rFonts w:asciiTheme="majorEastAsia" w:eastAsiaTheme="majorEastAsia" w:hAnsiTheme="majorEastAsia" w:cs="ＭＳ 明朝"/>
                <w:szCs w:val="24"/>
              </w:rPr>
              <w:t>【</w:t>
            </w:r>
            <w:r w:rsidR="004C1541" w:rsidRPr="00E35BF6">
              <w:rPr>
                <w:rFonts w:asciiTheme="majorEastAsia" w:eastAsiaTheme="majorEastAsia" w:hAnsiTheme="majorEastAsia" w:cs="ＭＳ 明朝"/>
                <w:szCs w:val="24"/>
              </w:rPr>
              <w:t>従業員に対する子育て支援の充実</w:t>
            </w:r>
            <w:r w:rsidRPr="005E3E16">
              <w:rPr>
                <w:rFonts w:cs="ＭＳ 明朝"/>
                <w:szCs w:val="24"/>
              </w:rPr>
              <w:t>】</w:t>
            </w:r>
          </w:p>
          <w:p w:rsidR="005E3E16" w:rsidRPr="005E3E1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○</w:t>
            </w:r>
            <w:r w:rsidR="005E3E16" w:rsidRPr="005E3E16">
              <w:rPr>
                <w:rFonts w:cs="ＭＳ 明朝"/>
                <w:szCs w:val="24"/>
              </w:rPr>
              <w:t>有給休暇が取得しやすい体制づくり</w:t>
            </w:r>
          </w:p>
          <w:p w:rsidR="00881079" w:rsidRDefault="00881079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Century"/>
                <w:szCs w:val="24"/>
              </w:rPr>
              <w:t>・男性従業員</w:t>
            </w:r>
            <w:r w:rsidR="005E3E16">
              <w:rPr>
                <w:rFonts w:cs="Century"/>
                <w:szCs w:val="24"/>
              </w:rPr>
              <w:t>に対し</w:t>
            </w:r>
            <w:r w:rsidR="005E3E16" w:rsidRPr="005E3E16">
              <w:rPr>
                <w:rFonts w:cs="ＭＳ 明朝"/>
                <w:szCs w:val="24"/>
              </w:rPr>
              <w:t>、</w:t>
            </w:r>
            <w:r>
              <w:rPr>
                <w:rFonts w:cs="ＭＳ 明朝"/>
                <w:szCs w:val="24"/>
              </w:rPr>
              <w:t>配偶者の出産時・直後の休暇取得を推奨（義務化）している。</w:t>
            </w:r>
          </w:p>
          <w:p w:rsidR="00881079" w:rsidRPr="00881079" w:rsidRDefault="00881079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・学校の夏休み等に合わせて、夏季の有休取得を推奨（義務化）している。</w:t>
            </w:r>
          </w:p>
          <w:p w:rsidR="005E3E16" w:rsidRDefault="00881079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ascii="ＭＳ 明朝" w:hAnsi="Times New Roman"/>
                <w:szCs w:val="24"/>
              </w:rPr>
              <w:t>・時間休</w:t>
            </w:r>
            <w:r w:rsidR="00FD4332">
              <w:rPr>
                <w:rFonts w:ascii="ＭＳ 明朝" w:hAnsi="Times New Roman"/>
                <w:szCs w:val="24"/>
              </w:rPr>
              <w:t>を</w:t>
            </w:r>
            <w:r>
              <w:rPr>
                <w:rFonts w:ascii="ＭＳ 明朝" w:hAnsi="Times New Roman"/>
                <w:szCs w:val="24"/>
              </w:rPr>
              <w:t>制度化</w:t>
            </w:r>
            <w:r w:rsidR="00FD4332">
              <w:rPr>
                <w:rFonts w:ascii="ＭＳ 明朝" w:hAnsi="Times New Roman"/>
                <w:szCs w:val="24"/>
              </w:rPr>
              <w:t>し</w:t>
            </w:r>
            <w:r w:rsidR="00C15D16">
              <w:rPr>
                <w:rFonts w:ascii="ＭＳ 明朝" w:hAnsi="Times New Roman"/>
                <w:szCs w:val="24"/>
              </w:rPr>
              <w:t>取得しやすい</w:t>
            </w:r>
            <w:r w:rsidR="00FD4332">
              <w:rPr>
                <w:rFonts w:ascii="ＭＳ 明朝" w:hAnsi="Times New Roman"/>
                <w:szCs w:val="24"/>
              </w:rPr>
              <w:t>よう取り組んでいる</w:t>
            </w:r>
            <w:r>
              <w:rPr>
                <w:rFonts w:ascii="ＭＳ 明朝" w:hAnsi="Times New Roman"/>
                <w:szCs w:val="24"/>
              </w:rPr>
              <w:t>（</w:t>
            </w:r>
            <w:r w:rsidR="00F130DE">
              <w:rPr>
                <w:rFonts w:ascii="ＭＳ 明朝" w:hAnsi="Times New Roman"/>
                <w:szCs w:val="24"/>
              </w:rPr>
              <w:t>カード</w:t>
            </w:r>
            <w:r>
              <w:rPr>
                <w:rFonts w:ascii="ＭＳ 明朝" w:hAnsi="Times New Roman"/>
                <w:szCs w:val="24"/>
              </w:rPr>
              <w:t>表示</w:t>
            </w:r>
            <w:r w:rsidR="00F130DE">
              <w:rPr>
                <w:rFonts w:ascii="ＭＳ 明朝" w:hAnsi="Times New Roman"/>
                <w:szCs w:val="24"/>
              </w:rPr>
              <w:t>等の</w:t>
            </w:r>
            <w:r w:rsidR="00C15D16">
              <w:rPr>
                <w:rFonts w:ascii="ＭＳ 明朝" w:hAnsi="Times New Roman"/>
                <w:szCs w:val="24"/>
              </w:rPr>
              <w:t>見える化</w:t>
            </w:r>
            <w:r w:rsidR="00F130DE">
              <w:rPr>
                <w:rFonts w:ascii="ＭＳ 明朝" w:hAnsi="Times New Roman"/>
                <w:szCs w:val="24"/>
              </w:rPr>
              <w:t>等</w:t>
            </w:r>
            <w:r>
              <w:rPr>
                <w:rFonts w:ascii="ＭＳ 明朝" w:hAnsi="Times New Roman"/>
                <w:szCs w:val="24"/>
              </w:rPr>
              <w:t>）</w:t>
            </w:r>
            <w:r w:rsidR="00F130DE">
              <w:rPr>
                <w:rFonts w:ascii="ＭＳ 明朝" w:hAnsi="Times New Roman"/>
                <w:szCs w:val="24"/>
              </w:rPr>
              <w:t>。</w:t>
            </w:r>
          </w:p>
          <w:p w:rsidR="00881079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・従業員研修を通じて、仕事と家庭の両立応援に全社的に取り組んでいる</w:t>
            </w:r>
            <w:r w:rsidRPr="005E3E16">
              <w:rPr>
                <w:rFonts w:cs="ＭＳ 明朝"/>
                <w:szCs w:val="24"/>
              </w:rPr>
              <w:t>。</w:t>
            </w:r>
          </w:p>
          <w:p w:rsidR="004A730C" w:rsidRPr="005E3E1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ascii="ＭＳ 明朝" w:hAnsi="Times New Roman" w:hint="default"/>
                <w:szCs w:val="24"/>
              </w:rPr>
            </w:pPr>
          </w:p>
          <w:p w:rsidR="00881079" w:rsidRDefault="004A730C" w:rsidP="00881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○</w:t>
            </w:r>
            <w:r w:rsidR="00881079">
              <w:rPr>
                <w:rFonts w:cs="ＭＳ 明朝"/>
                <w:szCs w:val="24"/>
              </w:rPr>
              <w:t>家族との関係強化</w:t>
            </w:r>
          </w:p>
          <w:p w:rsidR="005E3E16" w:rsidRPr="005E3E16" w:rsidRDefault="00881079" w:rsidP="00881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・</w:t>
            </w:r>
            <w:r w:rsidR="005E3E16" w:rsidRPr="005E3E16">
              <w:rPr>
                <w:rFonts w:cs="ＭＳ 明朝"/>
                <w:szCs w:val="24"/>
              </w:rPr>
              <w:t>こども職場参観日</w:t>
            </w:r>
            <w:r>
              <w:rPr>
                <w:rFonts w:cs="ＭＳ 明朝"/>
                <w:szCs w:val="24"/>
              </w:rPr>
              <w:t>を毎年○月に</w:t>
            </w:r>
            <w:r w:rsidR="005E3E16" w:rsidRPr="005E3E16">
              <w:rPr>
                <w:rFonts w:cs="ＭＳ 明朝"/>
                <w:szCs w:val="24"/>
              </w:rPr>
              <w:t>実施</w:t>
            </w:r>
            <w:r>
              <w:rPr>
                <w:rFonts w:cs="ＭＳ 明朝"/>
                <w:szCs w:val="24"/>
              </w:rPr>
              <w:t>し、家族を職場に招いて見学等を行っている。</w:t>
            </w:r>
          </w:p>
          <w:p w:rsidR="005E3E16" w:rsidRPr="005E3E16" w:rsidRDefault="00881079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・毎年○月に、従業員と家族によるレクレーション</w:t>
            </w:r>
            <w:r w:rsidR="005E3E16" w:rsidRPr="005E3E16">
              <w:rPr>
                <w:rFonts w:cs="ＭＳ 明朝"/>
                <w:szCs w:val="24"/>
              </w:rPr>
              <w:t xml:space="preserve">を実施している。　</w:t>
            </w:r>
          </w:p>
          <w:p w:rsidR="00881079" w:rsidRDefault="00881079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Century" w:hint="default"/>
                <w:szCs w:val="24"/>
              </w:rPr>
            </w:pPr>
          </w:p>
          <w:p w:rsidR="005E3E16" w:rsidRPr="005E3E16" w:rsidRDefault="004A730C" w:rsidP="00881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○</w:t>
            </w:r>
            <w:r w:rsidR="005E3E16" w:rsidRPr="005E3E16">
              <w:rPr>
                <w:rFonts w:cs="ＭＳ 明朝"/>
                <w:szCs w:val="24"/>
              </w:rPr>
              <w:t>社内託児施設の設置</w:t>
            </w:r>
          </w:p>
        </w:tc>
      </w:tr>
    </w:tbl>
    <w:p w:rsidR="005E3E16" w:rsidRPr="005E3E16" w:rsidRDefault="005E3E16" w:rsidP="005E3E16">
      <w:pPr>
        <w:spacing w:line="346" w:lineRule="exact"/>
        <w:jc w:val="left"/>
        <w:rPr>
          <w:rFonts w:ascii="ＭＳ 明朝" w:hAnsi="Times New Roman" w:hint="default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E3E16" w:rsidRPr="005E3E16" w:rsidTr="00F70EF4">
        <w:tc>
          <w:tcPr>
            <w:tcW w:w="9517" w:type="dxa"/>
          </w:tcPr>
          <w:p w:rsidR="005E3E16" w:rsidRPr="00E35BF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Theme="majorEastAsia" w:eastAsiaTheme="majorEastAsia" w:hAnsiTheme="majorEastAsia" w:hint="default"/>
                <w:szCs w:val="24"/>
              </w:rPr>
            </w:pPr>
            <w:r w:rsidRPr="00E35BF6">
              <w:rPr>
                <w:rFonts w:asciiTheme="majorEastAsia" w:eastAsiaTheme="majorEastAsia" w:hAnsiTheme="majorEastAsia" w:cs="ＭＳ 明朝"/>
                <w:szCs w:val="24"/>
              </w:rPr>
              <w:t>【</w:t>
            </w:r>
            <w:r w:rsidR="004C1541" w:rsidRPr="00E35BF6">
              <w:rPr>
                <w:rFonts w:asciiTheme="majorEastAsia" w:eastAsiaTheme="majorEastAsia" w:hAnsiTheme="majorEastAsia" w:cs="ＭＳ 明朝"/>
                <w:szCs w:val="24"/>
              </w:rPr>
              <w:t>地域の子育てを支援する取組</w:t>
            </w:r>
            <w:r w:rsidRPr="00E35BF6">
              <w:rPr>
                <w:rFonts w:asciiTheme="majorEastAsia" w:eastAsiaTheme="majorEastAsia" w:hAnsiTheme="majorEastAsia" w:cs="ＭＳ 明朝"/>
                <w:szCs w:val="24"/>
              </w:rPr>
              <w:t>】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  <w:p w:rsidR="00C15D1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Century" w:hint="default"/>
                <w:szCs w:val="24"/>
              </w:rPr>
            </w:pPr>
            <w:r>
              <w:rPr>
                <w:rFonts w:cs="Century"/>
                <w:szCs w:val="24"/>
              </w:rPr>
              <w:t>○</w:t>
            </w:r>
            <w:r w:rsidR="00C15D16">
              <w:rPr>
                <w:rFonts w:cs="Century"/>
                <w:szCs w:val="24"/>
              </w:rPr>
              <w:t>学校教育への貢献</w:t>
            </w:r>
          </w:p>
          <w:p w:rsidR="00C15D16" w:rsidRDefault="00C15D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Century" w:hint="default"/>
                <w:szCs w:val="24"/>
              </w:rPr>
            </w:pPr>
            <w:r>
              <w:rPr>
                <w:rFonts w:cs="Century"/>
                <w:szCs w:val="24"/>
              </w:rPr>
              <w:t>・小中学校</w:t>
            </w:r>
            <w:r w:rsidR="00D116B2">
              <w:rPr>
                <w:rFonts w:cs="Century"/>
                <w:szCs w:val="24"/>
              </w:rPr>
              <w:t>向けに</w:t>
            </w:r>
            <w:r>
              <w:rPr>
                <w:rFonts w:cs="Century"/>
                <w:szCs w:val="24"/>
              </w:rPr>
              <w:t>出前講座（自社の取組紹介</w:t>
            </w:r>
            <w:r w:rsidR="00D116B2">
              <w:rPr>
                <w:rFonts w:cs="Century"/>
                <w:szCs w:val="24"/>
              </w:rPr>
              <w:t>）や</w:t>
            </w:r>
            <w:r>
              <w:rPr>
                <w:rFonts w:cs="Century"/>
                <w:szCs w:val="24"/>
              </w:rPr>
              <w:t>工場見学</w:t>
            </w:r>
            <w:r w:rsidR="00D116B2">
              <w:rPr>
                <w:rFonts w:cs="Century"/>
                <w:szCs w:val="24"/>
              </w:rPr>
              <w:t>会を</w:t>
            </w:r>
            <w:r>
              <w:rPr>
                <w:rFonts w:cs="Century"/>
                <w:szCs w:val="24"/>
              </w:rPr>
              <w:t>実施</w:t>
            </w:r>
            <w:r w:rsidR="00D116B2">
              <w:rPr>
                <w:rFonts w:cs="Century"/>
                <w:szCs w:val="24"/>
              </w:rPr>
              <w:t>している。</w:t>
            </w:r>
          </w:p>
          <w:p w:rsidR="00C15D16" w:rsidRPr="00C15D16" w:rsidRDefault="00C15D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Century" w:hint="default"/>
                <w:szCs w:val="24"/>
              </w:rPr>
            </w:pPr>
            <w:r>
              <w:rPr>
                <w:rFonts w:cs="Century"/>
                <w:szCs w:val="24"/>
              </w:rPr>
              <w:t>・</w:t>
            </w:r>
            <w:r w:rsidR="00793E26">
              <w:rPr>
                <w:rFonts w:cs="Century"/>
                <w:szCs w:val="24"/>
              </w:rPr>
              <w:t>地域</w:t>
            </w:r>
            <w:r>
              <w:rPr>
                <w:rFonts w:cs="ＭＳ 明朝"/>
                <w:szCs w:val="24"/>
              </w:rPr>
              <w:t>の</w:t>
            </w:r>
            <w:r w:rsidRPr="005E3E16">
              <w:rPr>
                <w:rFonts w:cs="ＭＳ 明朝"/>
                <w:szCs w:val="24"/>
              </w:rPr>
              <w:t>清掃</w:t>
            </w:r>
            <w:r>
              <w:rPr>
                <w:rFonts w:cs="ＭＳ 明朝"/>
                <w:szCs w:val="24"/>
              </w:rPr>
              <w:t>、</w:t>
            </w:r>
            <w:r w:rsidR="00793E26">
              <w:rPr>
                <w:rFonts w:cs="ＭＳ 明朝"/>
                <w:szCs w:val="24"/>
              </w:rPr>
              <w:t>子どもの</w:t>
            </w:r>
            <w:r>
              <w:rPr>
                <w:rFonts w:cs="ＭＳ 明朝"/>
                <w:szCs w:val="24"/>
              </w:rPr>
              <w:t>見守り等のボランティアを実施している。</w:t>
            </w:r>
          </w:p>
          <w:p w:rsidR="004A730C" w:rsidRPr="00793E2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default"/>
                <w:szCs w:val="24"/>
              </w:rPr>
            </w:pPr>
          </w:p>
          <w:p w:rsidR="00C15D1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○</w:t>
            </w:r>
            <w:r w:rsidR="00C15D16">
              <w:rPr>
                <w:rFonts w:cs="ＭＳ 明朝"/>
                <w:szCs w:val="24"/>
              </w:rPr>
              <w:t>子育て家庭支援の取組</w:t>
            </w:r>
          </w:p>
          <w:p w:rsidR="005E3E16" w:rsidRPr="005E3E16" w:rsidRDefault="00C15D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・「赤ちゃんの駅」に</w:t>
            </w:r>
            <w:r w:rsidR="005E3E16" w:rsidRPr="005E3E16">
              <w:rPr>
                <w:rFonts w:cs="ＭＳ 明朝"/>
                <w:szCs w:val="24"/>
              </w:rPr>
              <w:t>登録</w:t>
            </w:r>
            <w:r>
              <w:rPr>
                <w:rFonts w:cs="ＭＳ 明朝"/>
                <w:szCs w:val="24"/>
              </w:rPr>
              <w:t>し、おむつ替えや授乳スペースなどの場を提供している</w:t>
            </w:r>
            <w:r w:rsidR="005E3E16" w:rsidRPr="005E3E16">
              <w:rPr>
                <w:rFonts w:cs="ＭＳ 明朝"/>
                <w:szCs w:val="24"/>
              </w:rPr>
              <w:t>。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・「子育て応援カード」協賛店</w:t>
            </w:r>
            <w:r w:rsidR="00C15D16">
              <w:rPr>
                <w:rFonts w:cs="ＭＳ 明朝"/>
                <w:szCs w:val="24"/>
              </w:rPr>
              <w:t>に</w:t>
            </w:r>
            <w:r w:rsidRPr="005E3E16">
              <w:rPr>
                <w:rFonts w:cs="ＭＳ 明朝"/>
                <w:szCs w:val="24"/>
              </w:rPr>
              <w:t>登録</w:t>
            </w:r>
            <w:r w:rsidR="004A730C">
              <w:rPr>
                <w:rFonts w:cs="ＭＳ 明朝"/>
                <w:szCs w:val="24"/>
              </w:rPr>
              <w:t>、子育て世帯に</w:t>
            </w:r>
            <w:r w:rsidR="00C15D16">
              <w:rPr>
                <w:rFonts w:cs="ＭＳ 明朝"/>
                <w:szCs w:val="24"/>
              </w:rPr>
              <w:t>サービスや割引を提供している。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</w:p>
          <w:p w:rsidR="005E3E16" w:rsidRPr="005E3E16" w:rsidRDefault="004A730C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○</w:t>
            </w:r>
            <w:r w:rsidR="00C15D16">
              <w:rPr>
                <w:rFonts w:cs="ＭＳ 明朝"/>
                <w:szCs w:val="24"/>
              </w:rPr>
              <w:t>地域への貢献</w:t>
            </w:r>
          </w:p>
          <w:p w:rsidR="005E3E16" w:rsidRPr="005E3E16" w:rsidRDefault="005E3E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 w:rsidRPr="005E3E16">
              <w:rPr>
                <w:rFonts w:cs="ＭＳ 明朝"/>
                <w:szCs w:val="24"/>
              </w:rPr>
              <w:t>・</w:t>
            </w:r>
            <w:r w:rsidR="00C15D16">
              <w:rPr>
                <w:rFonts w:cs="ＭＳ 明朝"/>
                <w:szCs w:val="24"/>
              </w:rPr>
              <w:t>地元のお祭りにおいて、御神輿担ぎに従業員と家族で参加している。</w:t>
            </w:r>
          </w:p>
          <w:p w:rsidR="00C15D16" w:rsidRDefault="00C15D16" w:rsidP="005E3E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default"/>
                <w:szCs w:val="24"/>
              </w:rPr>
            </w:pPr>
            <w:r>
              <w:rPr>
                <w:rFonts w:cs="ＭＳ 明朝"/>
                <w:szCs w:val="24"/>
              </w:rPr>
              <w:t>・自社ビルを会場とし、子どもと子育て家庭向け</w:t>
            </w:r>
            <w:r w:rsidR="005E3E16" w:rsidRPr="005E3E16">
              <w:rPr>
                <w:rFonts w:cs="ＭＳ 明朝"/>
                <w:szCs w:val="24"/>
              </w:rPr>
              <w:t>の</w:t>
            </w:r>
            <w:r>
              <w:rPr>
                <w:rFonts w:cs="ＭＳ 明朝"/>
                <w:szCs w:val="24"/>
              </w:rPr>
              <w:t>イベントを開催している。</w:t>
            </w:r>
          </w:p>
          <w:p w:rsidR="005E3E16" w:rsidRPr="005E3E16" w:rsidRDefault="00C15D16" w:rsidP="004A7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rPr>
                <w:rFonts w:ascii="ＭＳ 明朝" w:hAnsi="Times New Roman" w:hint="default"/>
                <w:szCs w:val="24"/>
              </w:rPr>
            </w:pPr>
            <w:r>
              <w:rPr>
                <w:rFonts w:cs="ＭＳ 明朝"/>
                <w:szCs w:val="24"/>
              </w:rPr>
              <w:t>・</w:t>
            </w:r>
            <w:r w:rsidR="004A730C">
              <w:rPr>
                <w:rFonts w:cs="ＭＳ 明朝"/>
                <w:szCs w:val="24"/>
              </w:rPr>
              <w:t>子どもを中心とした地域づくり活動に対し、活動支援等を行っている。</w:t>
            </w:r>
          </w:p>
        </w:tc>
      </w:tr>
    </w:tbl>
    <w:p w:rsidR="005E3E16" w:rsidRPr="004C1541" w:rsidRDefault="005E3E16" w:rsidP="005E3E16">
      <w:pPr>
        <w:ind w:left="902" w:hanging="902"/>
        <w:rPr>
          <w:rFonts w:ascii="ＭＳ 明朝" w:hAnsi="Times New Roman" w:hint="default"/>
          <w:sz w:val="21"/>
          <w:szCs w:val="21"/>
        </w:rPr>
      </w:pPr>
      <w:r w:rsidRPr="004C1541">
        <w:rPr>
          <w:rFonts w:cs="ＭＳ 明朝"/>
          <w:sz w:val="21"/>
          <w:szCs w:val="21"/>
        </w:rPr>
        <w:t>（注）取組状況について、参考となる資料があれば添付してください。</w:t>
      </w:r>
    </w:p>
    <w:p w:rsidR="005E3E16" w:rsidRPr="004C1541" w:rsidRDefault="004C1541" w:rsidP="004E36F9">
      <w:pPr>
        <w:pStyle w:val="Word"/>
        <w:spacing w:line="297" w:lineRule="exact"/>
        <w:ind w:left="901" w:hanging="901"/>
        <w:rPr>
          <w:rFonts w:hint="default"/>
          <w:sz w:val="21"/>
          <w:szCs w:val="21"/>
        </w:rPr>
      </w:pPr>
      <w:r w:rsidRPr="004C1541">
        <w:rPr>
          <w:sz w:val="21"/>
          <w:szCs w:val="21"/>
        </w:rPr>
        <w:t xml:space="preserve">　　　記載例は幅広く列挙していますが、可能な限り詳細に御記入ください。</w:t>
      </w:r>
    </w:p>
    <w:sectPr w:rsidR="005E3E16" w:rsidRPr="004C1541" w:rsidSect="009647FF">
      <w:endnotePr>
        <w:numFmt w:val="decimal"/>
      </w:endnotePr>
      <w:pgSz w:w="11906" w:h="16838" w:code="9"/>
      <w:pgMar w:top="737" w:right="1134" w:bottom="-737" w:left="1134" w:header="851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1D" w:rsidRDefault="00F03C1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F03C1D" w:rsidRDefault="00F03C1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1D" w:rsidRDefault="00F03C1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F03C1D" w:rsidRDefault="00F03C1D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B4"/>
    <w:rsid w:val="000A369A"/>
    <w:rsid w:val="000C3990"/>
    <w:rsid w:val="00164C52"/>
    <w:rsid w:val="003559B4"/>
    <w:rsid w:val="003E5997"/>
    <w:rsid w:val="004A730C"/>
    <w:rsid w:val="004C1541"/>
    <w:rsid w:val="004E36F9"/>
    <w:rsid w:val="005E3E16"/>
    <w:rsid w:val="00793E26"/>
    <w:rsid w:val="007A00F9"/>
    <w:rsid w:val="00881079"/>
    <w:rsid w:val="009647FF"/>
    <w:rsid w:val="009B3727"/>
    <w:rsid w:val="00A0442C"/>
    <w:rsid w:val="00C062A6"/>
    <w:rsid w:val="00C15D16"/>
    <w:rsid w:val="00D116B2"/>
    <w:rsid w:val="00D427F2"/>
    <w:rsid w:val="00DE1B6E"/>
    <w:rsid w:val="00E12082"/>
    <w:rsid w:val="00E35BF6"/>
    <w:rsid w:val="00E37982"/>
    <w:rsid w:val="00E91100"/>
    <w:rsid w:val="00F03C1D"/>
    <w:rsid w:val="00F130DE"/>
    <w:rsid w:val="00F70EF4"/>
    <w:rsid w:val="00FD4332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2">
    <w:name w:val="標準の表2"/>
    <w:basedOn w:val="a"/>
    <w:rPr>
      <w:sz w:val="20"/>
    </w:rPr>
  </w:style>
  <w:style w:type="character" w:customStyle="1" w:styleId="20">
    <w:name w:val="リストなし2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表 (格子)1"/>
    <w:basedOn w:val="a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sz w:val="22"/>
    </w:rPr>
  </w:style>
  <w:style w:type="paragraph" w:styleId="a8">
    <w:name w:val="footer"/>
    <w:basedOn w:val="a"/>
    <w:pPr>
      <w:snapToGrid w:val="0"/>
    </w:pPr>
  </w:style>
  <w:style w:type="character" w:customStyle="1" w:styleId="a9">
    <w:name w:val="フッター (文字)"/>
    <w:rPr>
      <w:sz w:val="22"/>
    </w:rPr>
  </w:style>
  <w:style w:type="paragraph" w:customStyle="1" w:styleId="Word">
    <w:name w:val="標準；(Word文書)"/>
    <w:basedOn w:val="a"/>
    <w:uiPriority w:val="99"/>
  </w:style>
  <w:style w:type="paragraph" w:customStyle="1" w:styleId="aa">
    <w:name w:val="標準(太郎文書スタイル)"/>
    <w:uiPriority w:val="99"/>
    <w:rsid w:val="005E3E16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2">
    <w:name w:val="標準の表2"/>
    <w:basedOn w:val="a"/>
    <w:rPr>
      <w:sz w:val="20"/>
    </w:rPr>
  </w:style>
  <w:style w:type="character" w:customStyle="1" w:styleId="20">
    <w:name w:val="リストなし2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表 (格子)1"/>
    <w:basedOn w:val="a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sz w:val="22"/>
    </w:rPr>
  </w:style>
  <w:style w:type="paragraph" w:styleId="a8">
    <w:name w:val="footer"/>
    <w:basedOn w:val="a"/>
    <w:pPr>
      <w:snapToGrid w:val="0"/>
    </w:pPr>
  </w:style>
  <w:style w:type="character" w:customStyle="1" w:styleId="a9">
    <w:name w:val="フッター (文字)"/>
    <w:rPr>
      <w:sz w:val="22"/>
    </w:rPr>
  </w:style>
  <w:style w:type="paragraph" w:customStyle="1" w:styleId="Word">
    <w:name w:val="標準；(Word文書)"/>
    <w:basedOn w:val="a"/>
    <w:uiPriority w:val="99"/>
  </w:style>
  <w:style w:type="paragraph" w:customStyle="1" w:styleId="aa">
    <w:name w:val="標準(太郎文書スタイル)"/>
    <w:uiPriority w:val="99"/>
    <w:rsid w:val="005E3E16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5857-B387-4403-B8AB-F9F61D8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ya</dc:creator>
  <cp:lastModifiedBy>宮永 英敏</cp:lastModifiedBy>
  <cp:revision>10</cp:revision>
  <cp:lastPrinted>2018-09-07T01:53:00Z</cp:lastPrinted>
  <dcterms:created xsi:type="dcterms:W3CDTF">2018-09-06T01:46:00Z</dcterms:created>
  <dcterms:modified xsi:type="dcterms:W3CDTF">2018-09-07T01:55:00Z</dcterms:modified>
</cp:coreProperties>
</file>